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B121AD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B121AD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erencakrajnjebiljek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erencakrajnjebiljek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erencakrajnjebiljek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77247" w14:textId="77777777" w:rsidR="00B121AD" w:rsidRDefault="00B121AD">
      <w:r>
        <w:separator/>
      </w:r>
    </w:p>
  </w:endnote>
  <w:endnote w:type="continuationSeparator" w:id="0">
    <w:p w14:paraId="3D44DB61" w14:textId="77777777" w:rsidR="00B121AD" w:rsidRDefault="00B121AD">
      <w:r>
        <w:continuationSeparator/>
      </w:r>
    </w:p>
  </w:endnote>
  <w:endnote w:id="1">
    <w:p w14:paraId="6D0AB73B" w14:textId="77777777" w:rsidR="00B96BA4" w:rsidRDefault="00AA696D" w:rsidP="00AA696D">
      <w:pPr>
        <w:pStyle w:val="Tekstkrajnjebiljek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krajnjebiljek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krajnjebiljek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krajnjebiljek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krajnjebiljek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ez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veza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krajnjebiljeke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4B97" w14:textId="77777777" w:rsidR="00D87A69" w:rsidRDefault="00D87A6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Podnoj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23C0B" w14:textId="77777777" w:rsidR="00B121AD" w:rsidRDefault="00B121AD">
      <w:r>
        <w:separator/>
      </w:r>
    </w:p>
  </w:footnote>
  <w:footnote w:type="continuationSeparator" w:id="0">
    <w:p w14:paraId="1967ED74" w14:textId="77777777" w:rsidR="00B121AD" w:rsidRDefault="00B12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5AC31" w14:textId="77777777" w:rsidR="00D87A69" w:rsidRDefault="00D87A6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0B4D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1AD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484FDEC36064884B13D3FC9899846" ma:contentTypeVersion="3" ma:contentTypeDescription="Create a new document." ma:contentTypeScope="" ma:versionID="d1d1c9a99adebefafe29fe0eceec4e06">
  <xsd:schema xmlns:xsd="http://www.w3.org/2001/XMLSchema" xmlns:xs="http://www.w3.org/2001/XMLSchema" xmlns:p="http://schemas.microsoft.com/office/2006/metadata/properties" xmlns:ns2="4dfe7ec4-8faf-4eae-afc8-856fecadc126" targetNamespace="http://schemas.microsoft.com/office/2006/metadata/properties" ma:root="true" ma:fieldsID="ad08928e0853d5d92e17e868274f2e07" ns2:_="">
    <xsd:import namespace="4dfe7ec4-8faf-4eae-afc8-856fecadc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e7ec4-8faf-4eae-afc8-856fecadc1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399A9B-FE41-437C-AD2C-302C62597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e7ec4-8faf-4eae-afc8-856fecadc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364487-6A14-433B-91B9-7B0146C3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70</Words>
  <Characters>2679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Martina Šuto</cp:lastModifiedBy>
  <cp:revision>2</cp:revision>
  <cp:lastPrinted>2013-11-06T08:46:00Z</cp:lastPrinted>
  <dcterms:created xsi:type="dcterms:W3CDTF">2023-11-07T07:40:00Z</dcterms:created>
  <dcterms:modified xsi:type="dcterms:W3CDTF">2023-11-0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805484FDEC36064884B13D3FC9899846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